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AA" w:rsidRPr="006F4436" w:rsidRDefault="00F84DAA" w:rsidP="008A337A">
      <w:pPr>
        <w:jc w:val="right"/>
      </w:pPr>
      <w:r>
        <w:t xml:space="preserve">Príloha č. </w:t>
      </w:r>
      <w:r w:rsidR="00B71FEC">
        <w:t>4výzvy</w:t>
      </w:r>
    </w:p>
    <w:p w:rsidR="00F84DAA" w:rsidRPr="0008752E" w:rsidRDefault="00F84DAA" w:rsidP="0008752E"/>
    <w:p w:rsidR="00F84DAA" w:rsidRDefault="00F84DAA" w:rsidP="00A36839">
      <w:pPr>
        <w:pStyle w:val="Nadpis1"/>
      </w:pPr>
      <w:r w:rsidRPr="00654824">
        <w:t>Čestné vyhlásenie</w:t>
      </w:r>
    </w:p>
    <w:p w:rsidR="00F84DAA" w:rsidRDefault="00F84DAA" w:rsidP="00654824">
      <w:pPr>
        <w:pStyle w:val="Nadpis2"/>
      </w:pPr>
      <w:r w:rsidRPr="00654824">
        <w:t>ku konfliktu záujmov a k etickému kódexu uchádzača</w:t>
      </w:r>
    </w:p>
    <w:p w:rsidR="00F84DAA" w:rsidRDefault="00F84DAA" w:rsidP="00A36839">
      <w:pPr>
        <w:jc w:val="center"/>
      </w:pPr>
    </w:p>
    <w:p w:rsidR="00F84DAA" w:rsidRDefault="00F84DAA" w:rsidP="00A36839">
      <w:pPr>
        <w:jc w:val="center"/>
      </w:pPr>
      <w:r>
        <w:t>Identifikácia verejného obstarávania:</w:t>
      </w:r>
    </w:p>
    <w:p w:rsidR="000A391D" w:rsidRDefault="000A391D" w:rsidP="00A36839">
      <w:pPr>
        <w:jc w:val="center"/>
      </w:pPr>
    </w:p>
    <w:tbl>
      <w:tblPr>
        <w:tblStyle w:val="Mriekatabuky"/>
        <w:tblW w:w="9072" w:type="dxa"/>
        <w:jc w:val="center"/>
        <w:tblLook w:val="04A0"/>
      </w:tblPr>
      <w:tblGrid>
        <w:gridCol w:w="2263"/>
        <w:gridCol w:w="6809"/>
      </w:tblGrid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Verejný obstarávateľ:</w:t>
            </w:r>
          </w:p>
        </w:tc>
        <w:tc>
          <w:tcPr>
            <w:tcW w:w="3753" w:type="pct"/>
          </w:tcPr>
          <w:p w:rsidR="007A748D" w:rsidRPr="000A391D" w:rsidRDefault="000A391D" w:rsidP="009924A4">
            <w:pPr>
              <w:pStyle w:val="Tabulka-titulka"/>
              <w:rPr>
                <w:b/>
                <w:bCs/>
              </w:rPr>
            </w:pPr>
            <w:r w:rsidRPr="000A391D">
              <w:rPr>
                <w:b/>
                <w:bCs/>
              </w:rPr>
              <w:t>Centrum sociálnych služieb AMETYST, Tovarné 117, 09401 Tovarné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Typ zákazky:</w:t>
            </w:r>
          </w:p>
        </w:tc>
        <w:tc>
          <w:tcPr>
            <w:tcW w:w="3753" w:type="pct"/>
          </w:tcPr>
          <w:p w:rsidR="007A748D" w:rsidRPr="00F84DAA" w:rsidRDefault="000A391D" w:rsidP="009924A4">
            <w:pPr>
              <w:pStyle w:val="Tabulka-titulka"/>
            </w:pPr>
            <w:r>
              <w:t>Zákazka s nízkou hodnotou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Postup:</w:t>
            </w:r>
          </w:p>
        </w:tc>
        <w:tc>
          <w:tcPr>
            <w:tcW w:w="3753" w:type="pct"/>
          </w:tcPr>
          <w:p w:rsidR="007A748D" w:rsidRPr="00F84DAA" w:rsidRDefault="007A748D" w:rsidP="009924A4">
            <w:pPr>
              <w:pStyle w:val="Tabulka-titulka"/>
            </w:pPr>
            <w:r>
              <w:t>§ 11</w:t>
            </w:r>
            <w:r w:rsidR="000A391D">
              <w:t>7</w:t>
            </w:r>
            <w:r>
              <w:t xml:space="preserve"> ZVO</w:t>
            </w:r>
          </w:p>
        </w:tc>
      </w:tr>
      <w:tr w:rsidR="007A748D" w:rsidRPr="00F84DAA" w:rsidTr="009924A4">
        <w:trPr>
          <w:jc w:val="center"/>
        </w:trPr>
        <w:tc>
          <w:tcPr>
            <w:tcW w:w="1247" w:type="pct"/>
          </w:tcPr>
          <w:p w:rsidR="007A748D" w:rsidRPr="00F84DAA" w:rsidRDefault="007A748D" w:rsidP="009924A4">
            <w:pPr>
              <w:pStyle w:val="Tabulka-titulka"/>
            </w:pPr>
            <w:r w:rsidRPr="00F84DAA">
              <w:t>Predmet zákazky:</w:t>
            </w:r>
          </w:p>
        </w:tc>
        <w:tc>
          <w:tcPr>
            <w:tcW w:w="3753" w:type="pct"/>
          </w:tcPr>
          <w:p w:rsidR="00085396" w:rsidRPr="00F74305" w:rsidRDefault="00085396" w:rsidP="00085396">
            <w:pPr>
              <w:pStyle w:val="Text-1"/>
              <w:ind w:left="0"/>
              <w:rPr>
                <w:b/>
                <w:bCs/>
                <w:i/>
                <w:iCs/>
              </w:rPr>
            </w:pPr>
            <w:r w:rsidRPr="00F74305">
              <w:rPr>
                <w:b/>
                <w:bCs/>
                <w:i/>
                <w:iCs/>
              </w:rPr>
              <w:t>„Rekonštrukcia objektu prvého kontaktu“</w:t>
            </w:r>
          </w:p>
          <w:p w:rsidR="007A748D" w:rsidRPr="000A391D" w:rsidRDefault="007A748D" w:rsidP="009924A4">
            <w:pPr>
              <w:pStyle w:val="Tabulka-titulka"/>
              <w:rPr>
                <w:i/>
                <w:iCs/>
              </w:rPr>
            </w:pPr>
          </w:p>
        </w:tc>
      </w:tr>
    </w:tbl>
    <w:p w:rsidR="000A391D" w:rsidRDefault="000A391D" w:rsidP="00A36839">
      <w:pPr>
        <w:jc w:val="center"/>
      </w:pPr>
    </w:p>
    <w:p w:rsidR="00F84DAA" w:rsidRDefault="00F84DAA" w:rsidP="00A36839">
      <w:pPr>
        <w:jc w:val="center"/>
      </w:pPr>
      <w:r>
        <w:t>Identifikačné údaje uchádzača:</w:t>
      </w:r>
    </w:p>
    <w:p w:rsidR="000A391D" w:rsidRDefault="000A391D" w:rsidP="00A36839">
      <w:pPr>
        <w:jc w:val="center"/>
      </w:pPr>
    </w:p>
    <w:tbl>
      <w:tblPr>
        <w:tblStyle w:val="Mriekatabuky"/>
        <w:tblW w:w="9072" w:type="dxa"/>
        <w:jc w:val="center"/>
        <w:tblLook w:val="04A0"/>
      </w:tblPr>
      <w:tblGrid>
        <w:gridCol w:w="2263"/>
        <w:gridCol w:w="6809"/>
      </w:tblGrid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:rsidTr="002A2647">
        <w:trPr>
          <w:trHeight w:val="567"/>
          <w:jc w:val="center"/>
        </w:trPr>
        <w:tc>
          <w:tcPr>
            <w:tcW w:w="2263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vAlign w:val="center"/>
          </w:tcPr>
          <w:p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:rsidR="000A391D" w:rsidRDefault="000A391D" w:rsidP="00F84DAA">
      <w:pPr>
        <w:spacing w:before="120"/>
        <w:jc w:val="both"/>
      </w:pPr>
    </w:p>
    <w:p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:rsidR="00F84DAA" w:rsidRDefault="00F84DAA" w:rsidP="00A36839"/>
    <w:p w:rsidR="00F84DAA" w:rsidRDefault="00F84DAA" w:rsidP="00A36839">
      <w:r>
        <w:t>V .............................. dňa ......................</w:t>
      </w:r>
    </w:p>
    <w:p w:rsidR="00F84DAA" w:rsidRDefault="00F84DAA"/>
    <w:p w:rsidR="00767DD7" w:rsidRDefault="00767DD7"/>
    <w:p w:rsidR="00F84DAA" w:rsidRDefault="00767DD7" w:rsidP="00F44159">
      <w:pPr>
        <w:jc w:val="center"/>
      </w:pPr>
      <w:r>
        <w:t xml:space="preserve">                                              </w:t>
      </w:r>
      <w:r w:rsidR="00F84DAA">
        <w:t>................................................................................................</w:t>
      </w:r>
    </w:p>
    <w:p w:rsidR="00F84DAA" w:rsidRDefault="00767DD7" w:rsidP="00F84DAA">
      <w:pPr>
        <w:pStyle w:val="podpis"/>
      </w:pPr>
      <w:r>
        <w:t xml:space="preserve">                                                              </w:t>
      </w:r>
      <w:r w:rsidR="00F84DAA" w:rsidRPr="005367B7">
        <w:t xml:space="preserve">Podpis podľa </w:t>
      </w:r>
      <w:r w:rsidR="005367B7" w:rsidRPr="005367B7">
        <w:t>pokynov vo výzve</w:t>
      </w:r>
    </w:p>
    <w:sectPr w:rsidR="00F84DAA" w:rsidSect="00767DD7">
      <w:pgSz w:w="11906" w:h="16838"/>
      <w:pgMar w:top="567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A4F" w:rsidRDefault="007C0A4F" w:rsidP="00F44159">
      <w:r>
        <w:separator/>
      </w:r>
    </w:p>
  </w:endnote>
  <w:endnote w:type="continuationSeparator" w:id="1">
    <w:p w:rsidR="007C0A4F" w:rsidRDefault="007C0A4F" w:rsidP="00F4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A4F" w:rsidRDefault="007C0A4F" w:rsidP="00F44159">
      <w:r>
        <w:separator/>
      </w:r>
    </w:p>
  </w:footnote>
  <w:footnote w:type="continuationSeparator" w:id="1">
    <w:p w:rsidR="007C0A4F" w:rsidRDefault="007C0A4F" w:rsidP="00F44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B1540"/>
    <w:multiLevelType w:val="hybridMultilevel"/>
    <w:tmpl w:val="FCFE29F4"/>
    <w:lvl w:ilvl="0" w:tplc="1ACA1B1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839"/>
    <w:rsid w:val="00062959"/>
    <w:rsid w:val="00062AA8"/>
    <w:rsid w:val="00085396"/>
    <w:rsid w:val="000A391D"/>
    <w:rsid w:val="000D3776"/>
    <w:rsid w:val="0013526D"/>
    <w:rsid w:val="00216412"/>
    <w:rsid w:val="00242615"/>
    <w:rsid w:val="0030769D"/>
    <w:rsid w:val="00331DF7"/>
    <w:rsid w:val="00353010"/>
    <w:rsid w:val="003C6442"/>
    <w:rsid w:val="004D27E9"/>
    <w:rsid w:val="0053388F"/>
    <w:rsid w:val="005367B7"/>
    <w:rsid w:val="00593965"/>
    <w:rsid w:val="005C28A1"/>
    <w:rsid w:val="005D5558"/>
    <w:rsid w:val="00602E3A"/>
    <w:rsid w:val="00663395"/>
    <w:rsid w:val="006F4436"/>
    <w:rsid w:val="00720565"/>
    <w:rsid w:val="00767DD7"/>
    <w:rsid w:val="007A56FA"/>
    <w:rsid w:val="007A748D"/>
    <w:rsid w:val="007B1738"/>
    <w:rsid w:val="007C0A4F"/>
    <w:rsid w:val="007D4F48"/>
    <w:rsid w:val="00845E54"/>
    <w:rsid w:val="0085580D"/>
    <w:rsid w:val="008F7DA2"/>
    <w:rsid w:val="00A36839"/>
    <w:rsid w:val="00A50A34"/>
    <w:rsid w:val="00AC23C1"/>
    <w:rsid w:val="00B1439C"/>
    <w:rsid w:val="00B41CA8"/>
    <w:rsid w:val="00B53368"/>
    <w:rsid w:val="00B71FEC"/>
    <w:rsid w:val="00C708B3"/>
    <w:rsid w:val="00C8484A"/>
    <w:rsid w:val="00CD1CB3"/>
    <w:rsid w:val="00D35C43"/>
    <w:rsid w:val="00D73037"/>
    <w:rsid w:val="00DF4118"/>
    <w:rsid w:val="00ED683F"/>
    <w:rsid w:val="00F44159"/>
    <w:rsid w:val="00F81E7C"/>
    <w:rsid w:val="00F8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  <w:style w:type="paragraph" w:customStyle="1" w:styleId="Text-1">
    <w:name w:val="Text-1"/>
    <w:basedOn w:val="Normlny"/>
    <w:qFormat/>
    <w:rsid w:val="00085396"/>
    <w:pPr>
      <w:ind w:left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3BAE-3FED-45C0-9535-2DD740A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osserová Veronika</dc:creator>
  <cp:lastModifiedBy>Fuňová</cp:lastModifiedBy>
  <cp:revision>2</cp:revision>
  <dcterms:created xsi:type="dcterms:W3CDTF">2022-03-03T08:23:00Z</dcterms:created>
  <dcterms:modified xsi:type="dcterms:W3CDTF">2022-03-03T08:23:00Z</dcterms:modified>
</cp:coreProperties>
</file>